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653214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653214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 and JDB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653214" w:rsidRDefault="0065321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Hemanth</w:t>
            </w:r>
            <w:proofErr w:type="spellEnd"/>
          </w:p>
          <w:p w:rsidR="001B3CB1" w:rsidRDefault="003943B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Sayeesh</w:t>
            </w:r>
            <w:proofErr w:type="spellEnd"/>
          </w:p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653214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2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thon program to check whether a given a binary tree is a valid binary search tree (BST) or not?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E177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65321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2866913"/>
            <wp:effectExtent l="19050" t="0" r="0" b="0"/>
            <wp:docPr id="5" name="Picture 2" descr="C:\Users\rohan\Videos\Captures\Meet - gie-zvmv-sxw - Google Chrome 27-06-2020 09_2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Meet - gie-zvmv-sxw - Google Chrome 27-06-2020 09_25_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653214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10616"/>
            <wp:effectExtent l="19050" t="0" r="0" b="0"/>
            <wp:docPr id="3" name="Picture 1" descr="C:\Users\rohan\Videos\Captures\Meet - sts-gpxm-xfx - Google Chrome 27-06-2020 11_1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sts-gpxm-xfx - Google Chrome 27-06-2020 11_18_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653214" w:rsidP="00653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1</w:t>
      </w:r>
      <w:r w:rsidR="00A37AFA"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proofErr w:type="gramEnd"/>
      <w:r w:rsidRPr="00653214">
        <w:t xml:space="preserve"> </w:t>
      </w:r>
      <w:r w:rsidRPr="00653214">
        <w:rPr>
          <w:rFonts w:ascii="Segoe UI" w:hAnsi="Segoe UI" w:cs="Segoe UI"/>
          <w:color w:val="24292E"/>
          <w:shd w:val="clear" w:color="auto" w:fill="FFFFFF"/>
        </w:rPr>
        <w:t>Python program to check whether a given a binary tree is a valid binary search tree (BST) or not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653214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6532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705350" cy="3033434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7" cy="30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32225C"/>
    <w:rsid w:val="00373509"/>
    <w:rsid w:val="003943B4"/>
    <w:rsid w:val="003E47DC"/>
    <w:rsid w:val="00471267"/>
    <w:rsid w:val="004873F0"/>
    <w:rsid w:val="004C5633"/>
    <w:rsid w:val="00542EDC"/>
    <w:rsid w:val="005A3109"/>
    <w:rsid w:val="005A4D30"/>
    <w:rsid w:val="005F19EF"/>
    <w:rsid w:val="0064374E"/>
    <w:rsid w:val="00653214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B8399D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177BD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612A5-4792-4FE5-BA86-D4A0C15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32</cp:revision>
  <dcterms:created xsi:type="dcterms:W3CDTF">2020-05-19T12:51:00Z</dcterms:created>
  <dcterms:modified xsi:type="dcterms:W3CDTF">2020-06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